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E5B6" w14:textId="77777777" w:rsidR="00531913" w:rsidRPr="000273AB" w:rsidRDefault="00531913" w:rsidP="00531913">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号）</w:t>
      </w:r>
    </w:p>
    <w:p w14:paraId="4EA168B5" w14:textId="77777777" w:rsidR="00531913" w:rsidRPr="000273AB" w:rsidRDefault="00531913" w:rsidP="0053191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茨木市</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14:paraId="213ACFAF" w14:textId="77777777" w:rsidR="00531913" w:rsidRPr="000273AB" w:rsidRDefault="00531913" w:rsidP="00531913">
      <w:pPr>
        <w:rPr>
          <w:rFonts w:ascii="ＭＳ 明朝" w:eastAsia="ＭＳ 明朝" w:hAnsi="ＭＳ 明朝"/>
        </w:rPr>
      </w:pPr>
    </w:p>
    <w:p w14:paraId="683E1D93" w14:textId="77777777" w:rsidR="00531913" w:rsidRPr="000273AB" w:rsidRDefault="00531913" w:rsidP="0053191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31913" w:rsidRPr="000273AB" w14:paraId="645FC87D" w14:textId="77777777" w:rsidTr="00717B61">
        <w:trPr>
          <w:trHeight w:val="525"/>
        </w:trPr>
        <w:tc>
          <w:tcPr>
            <w:tcW w:w="3261" w:type="dxa"/>
          </w:tcPr>
          <w:p w14:paraId="320188AA" w14:textId="77777777" w:rsidR="00531913" w:rsidRPr="000273AB" w:rsidRDefault="00531913" w:rsidP="00717B6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7FE4A9AF" w14:textId="77777777" w:rsidR="00531913" w:rsidRPr="000273AB" w:rsidRDefault="00531913"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024EAD2B" w14:textId="77777777" w:rsidR="00531913" w:rsidRPr="000273AB" w:rsidRDefault="00531913"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1F55F136" w14:textId="77777777" w:rsidR="00531913" w:rsidRPr="000273AB" w:rsidRDefault="00531913" w:rsidP="00717B61">
            <w:pPr>
              <w:rPr>
                <w:rFonts w:ascii="ＭＳ 明朝" w:eastAsia="ＭＳ 明朝" w:hAnsi="ＭＳ 明朝"/>
                <w:sz w:val="21"/>
                <w:szCs w:val="21"/>
              </w:rPr>
            </w:pPr>
            <w:r>
              <w:rPr>
                <w:noProof/>
              </w:rPr>
              <mc:AlternateContent>
                <mc:Choice Requires="wps">
                  <w:drawing>
                    <wp:anchor distT="0" distB="0" distL="114300" distR="114300" simplePos="0" relativeHeight="251651584" behindDoc="0" locked="0" layoutInCell="1" allowOverlap="1" wp14:anchorId="23F1ECC9" wp14:editId="1315940B">
                      <wp:simplePos x="0" y="0"/>
                      <wp:positionH relativeFrom="column">
                        <wp:posOffset>-42545</wp:posOffset>
                      </wp:positionH>
                      <wp:positionV relativeFrom="paragraph">
                        <wp:posOffset>245110</wp:posOffset>
                      </wp:positionV>
                      <wp:extent cx="218440" cy="217805"/>
                      <wp:effectExtent l="0" t="0" r="10160" b="10795"/>
                      <wp:wrapNone/>
                      <wp:docPr id="8" name="楕円 8"/>
                      <wp:cNvGraphicFramePr/>
                      <a:graphic xmlns:a="http://schemas.openxmlformats.org/drawingml/2006/main">
                        <a:graphicData uri="http://schemas.microsoft.com/office/word/2010/wordprocessingShape">
                          <wps:wsp>
                            <wps:cNvSpPr/>
                            <wps:spPr>
                              <a:xfrm>
                                <a:off x="0" y="0"/>
                                <a:ext cx="218440" cy="2178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43D42" id="楕円 8" o:spid="_x0000_s1026" style="position:absolute;left:0;text-align:left;margin-left:-3.35pt;margin-top:19.3pt;width:17.2pt;height:1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" filled="f" strokecolor="windowText"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3F136D00" w14:textId="77777777" w:rsidR="00531913" w:rsidRPr="000273AB" w:rsidRDefault="00531913" w:rsidP="00717B6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就職サポート事業</w:t>
            </w:r>
            <w:r w:rsidRPr="000273AB">
              <w:rPr>
                <w:rFonts w:ascii="ＭＳ 明朝" w:eastAsia="ＭＳ 明朝" w:hAnsi="ＭＳ 明朝" w:hint="eastAsia"/>
                <w:sz w:val="21"/>
                <w:szCs w:val="21"/>
              </w:rPr>
              <w:t>）</w:t>
            </w:r>
          </w:p>
          <w:p w14:paraId="6749754F" w14:textId="77777777" w:rsidR="00531913" w:rsidRPr="000273AB" w:rsidRDefault="00531913" w:rsidP="00717B6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08264F83" w14:textId="77777777" w:rsidR="00531913" w:rsidRDefault="00531913" w:rsidP="00717B6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40C51913" w14:textId="77777777" w:rsidR="00531913" w:rsidRPr="000273AB" w:rsidRDefault="00531913" w:rsidP="00717B6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31913" w:rsidRPr="000273AB" w14:paraId="7A27E0D8" w14:textId="77777777" w:rsidTr="00717B61">
        <w:trPr>
          <w:trHeight w:val="9000"/>
        </w:trPr>
        <w:tc>
          <w:tcPr>
            <w:tcW w:w="9214" w:type="dxa"/>
            <w:gridSpan w:val="2"/>
          </w:tcPr>
          <w:p w14:paraId="499B5467" w14:textId="77777777" w:rsidR="00531913" w:rsidRPr="000273AB" w:rsidRDefault="00531913" w:rsidP="00717B6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6701C9F5" w14:textId="77777777" w:rsidR="00531913" w:rsidRPr="000273AB" w:rsidRDefault="00531913"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AADB457" w14:textId="77777777" w:rsidR="00531913" w:rsidRDefault="00531913" w:rsidP="00717B61">
            <w:pPr>
              <w:rPr>
                <w:rFonts w:ascii="ＭＳ 明朝" w:eastAsia="ＭＳ 明朝" w:hAnsi="ＭＳ 明朝"/>
                <w:sz w:val="16"/>
                <w:szCs w:val="16"/>
              </w:rPr>
            </w:pPr>
          </w:p>
          <w:p w14:paraId="04EC3C82" w14:textId="77777777" w:rsidR="00531913" w:rsidRPr="000273AB" w:rsidRDefault="00531913" w:rsidP="00717B6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75DA04F7" w14:textId="77777777" w:rsidR="00531913" w:rsidRDefault="00531913" w:rsidP="00717B61">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7FD6B58" w14:textId="77777777" w:rsidR="00531913" w:rsidRPr="00D67F39" w:rsidRDefault="00531913" w:rsidP="00717B61">
            <w:pPr>
              <w:ind w:firstLineChars="20" w:firstLine="44"/>
              <w:rPr>
                <w:rFonts w:ascii="ＭＳ 明朝" w:eastAsia="ＭＳ 明朝" w:hAnsi="ＭＳ 明朝"/>
                <w:sz w:val="21"/>
                <w:szCs w:val="21"/>
              </w:rPr>
            </w:pPr>
            <w:r>
              <w:rPr>
                <w:noProof/>
              </w:rPr>
              <mc:AlternateContent>
                <mc:Choice Requires="wps">
                  <w:drawing>
                    <wp:anchor distT="0" distB="0" distL="114300" distR="114300" simplePos="0" relativeHeight="251652608" behindDoc="0" locked="0" layoutInCell="1" allowOverlap="1" wp14:anchorId="3DDD263D" wp14:editId="6810CD7F">
                      <wp:simplePos x="0" y="0"/>
                      <wp:positionH relativeFrom="column">
                        <wp:posOffset>77470</wp:posOffset>
                      </wp:positionH>
                      <wp:positionV relativeFrom="paragraph">
                        <wp:posOffset>0</wp:posOffset>
                      </wp:positionV>
                      <wp:extent cx="288925" cy="251460"/>
                      <wp:effectExtent l="0" t="0" r="15875" b="15240"/>
                      <wp:wrapNone/>
                      <wp:docPr id="9" name="楕円 9"/>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58204" id="楕円 9" o:spid="_x0000_s1026" style="position:absolute;left:0;text-align:left;margin-left:6.1pt;margin-top:0;width:22.75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" filled="f" strokecolor="windowText" strokeweight="2pt"/>
                  </w:pict>
                </mc:Fallback>
              </mc:AlternateContent>
            </w:r>
            <w:r>
              <w:rPr>
                <w:rFonts w:ascii="ＭＳ 明朝" w:eastAsia="ＭＳ 明朝" w:hAnsi="ＭＳ 明朝" w:hint="eastAsia"/>
                <w:sz w:val="21"/>
                <w:szCs w:val="21"/>
              </w:rPr>
              <w:t xml:space="preserve">　２．継続 【交付対象となった年度：平成27年度】</w:t>
            </w:r>
          </w:p>
          <w:p w14:paraId="600BF34C" w14:textId="77777777" w:rsidR="00531913" w:rsidRPr="000273AB" w:rsidRDefault="00531913" w:rsidP="00717B61">
            <w:pPr>
              <w:rPr>
                <w:rFonts w:ascii="ＭＳ 明朝" w:eastAsia="ＭＳ 明朝" w:hAnsi="ＭＳ 明朝"/>
                <w:sz w:val="16"/>
                <w:szCs w:val="16"/>
              </w:rPr>
            </w:pPr>
          </w:p>
          <w:p w14:paraId="45818CC4" w14:textId="77777777" w:rsidR="00531913" w:rsidRPr="000273AB" w:rsidRDefault="00531913" w:rsidP="00717B6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16021319" w14:textId="14D5F756" w:rsidR="00531913" w:rsidRDefault="00531913" w:rsidP="00717B61">
            <w:pPr>
              <w:rPr>
                <w:rFonts w:ascii="ＭＳ 明朝" w:eastAsia="ＭＳ 明朝" w:hAnsi="ＭＳ 明朝"/>
                <w:sz w:val="21"/>
                <w:szCs w:val="21"/>
              </w:rPr>
            </w:pPr>
            <w:r>
              <w:rPr>
                <w:rFonts w:ascii="ＭＳ 明朝" w:eastAsia="ＭＳ 明朝" w:hAnsi="ＭＳ 明朝" w:hint="eastAsia"/>
                <w:sz w:val="21"/>
                <w:szCs w:val="21"/>
              </w:rPr>
              <w:t xml:space="preserve">　本市就職サポートセンター内において、就職に向けた支援を必要とする方及び求職者の方への相談対応をはじめ、合同就職面接会や企業説明会・見学会、能力開発講座等の事業を実施した。</w:t>
            </w:r>
          </w:p>
          <w:p w14:paraId="68A35C07" w14:textId="77777777" w:rsidR="00531913" w:rsidRDefault="00531913" w:rsidP="00717B61">
            <w:pPr>
              <w:rPr>
                <w:rFonts w:ascii="ＭＳ 明朝" w:eastAsia="ＭＳ 明朝" w:hAnsi="ＭＳ 明朝"/>
                <w:sz w:val="21"/>
                <w:szCs w:val="21"/>
              </w:rPr>
            </w:pPr>
          </w:p>
          <w:p w14:paraId="5E0E705A" w14:textId="77777777" w:rsidR="00531913" w:rsidRPr="00240AEE" w:rsidRDefault="00531913" w:rsidP="00717B61">
            <w:pPr>
              <w:rPr>
                <w:rFonts w:ascii="ＭＳ 明朝" w:eastAsia="ＭＳ 明朝" w:hAnsi="ＭＳ 明朝"/>
                <w:sz w:val="21"/>
                <w:szCs w:val="21"/>
              </w:rPr>
            </w:pPr>
          </w:p>
          <w:p w14:paraId="6AF9178A" w14:textId="77777777" w:rsidR="00531913" w:rsidRPr="000273AB" w:rsidRDefault="00531913" w:rsidP="00717B6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71090A15" w14:textId="77777777" w:rsidR="00531913" w:rsidRPr="000273AB" w:rsidRDefault="00531913" w:rsidP="00717B61">
            <w:pPr>
              <w:rPr>
                <w:rFonts w:ascii="ＭＳ 明朝" w:eastAsia="ＭＳ 明朝" w:hAnsi="ＭＳ 明朝"/>
                <w:sz w:val="21"/>
                <w:szCs w:val="21"/>
              </w:rPr>
            </w:pPr>
            <w:r>
              <w:rPr>
                <w:rFonts w:ascii="ＭＳ 明朝" w:eastAsia="ＭＳ 明朝" w:hAnsi="ＭＳ 明朝" w:hint="eastAsia"/>
                <w:sz w:val="21"/>
                <w:szCs w:val="21"/>
              </w:rPr>
              <w:t xml:space="preserve">　相談窓口で最新の求人情報を活用した就労相談の実施など、求職者の利便性の向上が求められている。</w:t>
            </w:r>
          </w:p>
          <w:p w14:paraId="02D4B8B3" w14:textId="77777777" w:rsidR="00531913" w:rsidRPr="000273AB" w:rsidRDefault="00531913" w:rsidP="00717B61">
            <w:pPr>
              <w:rPr>
                <w:rFonts w:ascii="ＭＳ 明朝" w:eastAsia="ＭＳ 明朝" w:hAnsi="ＭＳ 明朝"/>
                <w:sz w:val="21"/>
                <w:szCs w:val="21"/>
              </w:rPr>
            </w:pPr>
          </w:p>
          <w:p w14:paraId="35BE6240" w14:textId="77777777" w:rsidR="00531913" w:rsidRPr="000273AB" w:rsidRDefault="00531913" w:rsidP="00717B61">
            <w:pPr>
              <w:rPr>
                <w:rFonts w:ascii="ＭＳ 明朝" w:eastAsia="ＭＳ 明朝" w:hAnsi="ＭＳ 明朝"/>
                <w:sz w:val="21"/>
                <w:szCs w:val="21"/>
              </w:rPr>
            </w:pPr>
          </w:p>
          <w:p w14:paraId="63CC0612" w14:textId="77777777" w:rsidR="00531913" w:rsidRPr="005519B1" w:rsidRDefault="00531913" w:rsidP="00717B6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2511C2B2" w14:textId="65D31D09" w:rsidR="00531913" w:rsidRPr="000273AB" w:rsidRDefault="00531913" w:rsidP="00717B61">
            <w:pPr>
              <w:rPr>
                <w:rFonts w:ascii="ＭＳ 明朝" w:eastAsia="ＭＳ 明朝" w:hAnsi="ＭＳ 明朝"/>
                <w:sz w:val="21"/>
                <w:szCs w:val="21"/>
              </w:rPr>
            </w:pPr>
            <w:r>
              <w:rPr>
                <w:rFonts w:ascii="ＭＳ 明朝" w:eastAsia="ＭＳ 明朝" w:hAnsi="ＭＳ 明朝" w:hint="eastAsia"/>
                <w:sz w:val="21"/>
                <w:szCs w:val="21"/>
              </w:rPr>
              <w:t xml:space="preserve">　求職者の利便性の向上を図るとともに、就職支援をより効率的に実施するため、相談室でハローワークとほぼ同内容の求人票の閲覧及び入手をすることが可能になるハローワークの求人情報オンライン提供サービスを利用した。</w:t>
            </w:r>
          </w:p>
          <w:p w14:paraId="3566FE8E" w14:textId="77777777" w:rsidR="00531913" w:rsidRPr="000273AB" w:rsidRDefault="00531913" w:rsidP="00717B61">
            <w:pPr>
              <w:rPr>
                <w:rFonts w:ascii="ＭＳ 明朝" w:eastAsia="ＭＳ 明朝" w:hAnsi="ＭＳ 明朝"/>
                <w:sz w:val="21"/>
                <w:szCs w:val="21"/>
              </w:rPr>
            </w:pPr>
          </w:p>
          <w:p w14:paraId="4B4069E6" w14:textId="77777777" w:rsidR="00531913" w:rsidRDefault="00531913" w:rsidP="00717B61">
            <w:pPr>
              <w:rPr>
                <w:rFonts w:ascii="ＭＳ 明朝" w:eastAsia="ＭＳ 明朝" w:hAnsi="ＭＳ 明朝"/>
                <w:sz w:val="21"/>
                <w:szCs w:val="21"/>
              </w:rPr>
            </w:pPr>
          </w:p>
          <w:p w14:paraId="012B6E02" w14:textId="77777777" w:rsidR="00531913" w:rsidRPr="000273AB" w:rsidRDefault="00531913" w:rsidP="00717B61">
            <w:pPr>
              <w:rPr>
                <w:rFonts w:ascii="ＭＳ 明朝" w:eastAsia="ＭＳ 明朝" w:hAnsi="ＭＳ 明朝"/>
                <w:sz w:val="21"/>
                <w:szCs w:val="21"/>
              </w:rPr>
            </w:pPr>
          </w:p>
        </w:tc>
      </w:tr>
    </w:tbl>
    <w:p w14:paraId="66E9BF6B" w14:textId="6F0DCFD0" w:rsidR="00531913" w:rsidRDefault="00531913" w:rsidP="00531913">
      <w:pPr>
        <w:widowControl/>
        <w:jc w:val="left"/>
        <w:rPr>
          <w:rFonts w:ascii="ＭＳ 明朝" w:eastAsia="ＭＳ 明朝" w:hAnsi="ＭＳ 明朝"/>
          <w:sz w:val="21"/>
          <w:szCs w:val="21"/>
        </w:rPr>
      </w:pPr>
    </w:p>
    <w:p w14:paraId="7FEA4DD4" w14:textId="77777777" w:rsidR="00531913" w:rsidRPr="00531913" w:rsidRDefault="00531913" w:rsidP="00531913">
      <w:pPr>
        <w:widowControl/>
        <w:jc w:val="left"/>
        <w:rPr>
          <w:rFonts w:ascii="ＭＳ 明朝" w:eastAsia="ＭＳ 明朝" w:hAnsi="ＭＳ 明朝"/>
          <w:sz w:val="21"/>
          <w:szCs w:val="21"/>
        </w:rPr>
      </w:pPr>
    </w:p>
    <w:p w14:paraId="3061687A" w14:textId="406E0D50" w:rsidR="00531913" w:rsidRDefault="00531913" w:rsidP="00531913">
      <w:pPr>
        <w:widowControl/>
        <w:jc w:val="left"/>
        <w:rPr>
          <w:rFonts w:ascii="ＭＳ 明朝" w:eastAsia="ＭＳ 明朝" w:hAnsi="ＭＳ 明朝"/>
          <w:sz w:val="21"/>
          <w:szCs w:val="21"/>
        </w:rPr>
      </w:pPr>
    </w:p>
    <w:p w14:paraId="2A457640" w14:textId="77777777" w:rsidR="00531913" w:rsidRPr="000273AB" w:rsidRDefault="00531913" w:rsidP="00531913">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号）</w:t>
      </w:r>
    </w:p>
    <w:p w14:paraId="45D634DD" w14:textId="77777777" w:rsidR="00531913" w:rsidRPr="000273AB" w:rsidRDefault="00531913" w:rsidP="0053191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茨木市</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14:paraId="45B6E44B" w14:textId="77777777" w:rsidR="00531913" w:rsidRPr="000273AB" w:rsidRDefault="00531913" w:rsidP="00531913">
      <w:pPr>
        <w:rPr>
          <w:rFonts w:ascii="ＭＳ 明朝" w:eastAsia="ＭＳ 明朝" w:hAnsi="ＭＳ 明朝"/>
        </w:rPr>
      </w:pPr>
    </w:p>
    <w:p w14:paraId="1460DB34" w14:textId="77777777" w:rsidR="00531913" w:rsidRPr="000273AB" w:rsidRDefault="00531913" w:rsidP="0053191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531913" w:rsidRPr="000273AB" w14:paraId="4B72D9A1" w14:textId="77777777" w:rsidTr="00717B61">
        <w:trPr>
          <w:trHeight w:val="525"/>
        </w:trPr>
        <w:tc>
          <w:tcPr>
            <w:tcW w:w="3261" w:type="dxa"/>
          </w:tcPr>
          <w:p w14:paraId="62C61814" w14:textId="77777777" w:rsidR="00531913" w:rsidRPr="000273AB" w:rsidRDefault="00531913" w:rsidP="00717B6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6496AE53" w14:textId="77777777" w:rsidR="00531913" w:rsidRPr="000273AB" w:rsidRDefault="00531913"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03AA980C" w14:textId="77777777" w:rsidR="00531913" w:rsidRPr="000273AB" w:rsidRDefault="00531913"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4297BB6F" w14:textId="77777777" w:rsidR="00531913" w:rsidRPr="000273AB" w:rsidRDefault="00531913" w:rsidP="00717B61">
            <w:pPr>
              <w:rPr>
                <w:rFonts w:ascii="ＭＳ 明朝" w:eastAsia="ＭＳ 明朝" w:hAnsi="ＭＳ 明朝"/>
                <w:sz w:val="21"/>
                <w:szCs w:val="21"/>
              </w:rPr>
            </w:pPr>
            <w:r>
              <w:rPr>
                <w:noProof/>
              </w:rPr>
              <mc:AlternateContent>
                <mc:Choice Requires="wps">
                  <w:drawing>
                    <wp:anchor distT="0" distB="0" distL="114300" distR="114300" simplePos="0" relativeHeight="251653632" behindDoc="0" locked="0" layoutInCell="1" allowOverlap="1" wp14:anchorId="3893BFEC" wp14:editId="17369854">
                      <wp:simplePos x="0" y="0"/>
                      <wp:positionH relativeFrom="column">
                        <wp:posOffset>-46990</wp:posOffset>
                      </wp:positionH>
                      <wp:positionV relativeFrom="paragraph">
                        <wp:posOffset>245110</wp:posOffset>
                      </wp:positionV>
                      <wp:extent cx="236220" cy="217805"/>
                      <wp:effectExtent l="0" t="0" r="11430" b="10795"/>
                      <wp:wrapNone/>
                      <wp:docPr id="10" name="楕円 10"/>
                      <wp:cNvGraphicFramePr/>
                      <a:graphic xmlns:a="http://schemas.openxmlformats.org/drawingml/2006/main">
                        <a:graphicData uri="http://schemas.microsoft.com/office/word/2010/wordprocessingShape">
                          <wps:wsp>
                            <wps:cNvSpPr/>
                            <wps:spPr>
                              <a:xfrm>
                                <a:off x="0" y="0"/>
                                <a:ext cx="236220" cy="2178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49D3F" id="楕円 10" o:spid="_x0000_s1026" style="position:absolute;left:0;text-align:left;margin-left:-3.7pt;margin-top:19.3pt;width:18.6pt;height:1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" filled="f" strokecolor="windowText" strokeweight="2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51FE5835" w14:textId="77777777" w:rsidR="00531913" w:rsidRPr="000273AB" w:rsidRDefault="00531913" w:rsidP="00717B6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就職サポート事業</w:t>
            </w:r>
            <w:r w:rsidRPr="000273AB">
              <w:rPr>
                <w:rFonts w:ascii="ＭＳ 明朝" w:eastAsia="ＭＳ 明朝" w:hAnsi="ＭＳ 明朝" w:hint="eastAsia"/>
                <w:sz w:val="21"/>
                <w:szCs w:val="21"/>
              </w:rPr>
              <w:t>）</w:t>
            </w:r>
          </w:p>
          <w:p w14:paraId="258ABCA7" w14:textId="77777777" w:rsidR="00531913" w:rsidRPr="000273AB" w:rsidRDefault="00531913" w:rsidP="00717B6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6740C83" w14:textId="77777777" w:rsidR="00531913" w:rsidRDefault="00531913" w:rsidP="00717B6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3D10E01F" w14:textId="77777777" w:rsidR="00531913" w:rsidRPr="000273AB" w:rsidRDefault="00531913" w:rsidP="00717B6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531913" w:rsidRPr="000273AB" w14:paraId="08F0B455" w14:textId="77777777" w:rsidTr="00717B61">
        <w:trPr>
          <w:trHeight w:val="9000"/>
        </w:trPr>
        <w:tc>
          <w:tcPr>
            <w:tcW w:w="9214" w:type="dxa"/>
            <w:gridSpan w:val="2"/>
          </w:tcPr>
          <w:p w14:paraId="1013E390" w14:textId="77777777" w:rsidR="00531913" w:rsidRPr="000273AB" w:rsidRDefault="00531913" w:rsidP="00717B6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660DB844" w14:textId="77777777" w:rsidR="00531913" w:rsidRPr="000273AB" w:rsidRDefault="00531913"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3763084F" w14:textId="77777777" w:rsidR="00531913" w:rsidRDefault="00531913" w:rsidP="00717B61">
            <w:pPr>
              <w:rPr>
                <w:rFonts w:ascii="ＭＳ 明朝" w:eastAsia="ＭＳ 明朝" w:hAnsi="ＭＳ 明朝"/>
                <w:sz w:val="16"/>
                <w:szCs w:val="16"/>
              </w:rPr>
            </w:pPr>
          </w:p>
          <w:p w14:paraId="6D427EFC" w14:textId="77777777" w:rsidR="00531913" w:rsidRPr="000273AB" w:rsidRDefault="00531913" w:rsidP="00717B6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2B0E83E8" w14:textId="77777777" w:rsidR="00531913" w:rsidRDefault="00531913" w:rsidP="00717B61">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66E72695" w14:textId="77777777" w:rsidR="00531913" w:rsidRPr="00D67F39" w:rsidRDefault="00531913" w:rsidP="00717B61">
            <w:pPr>
              <w:ind w:firstLineChars="20" w:firstLine="44"/>
              <w:rPr>
                <w:rFonts w:ascii="ＭＳ 明朝" w:eastAsia="ＭＳ 明朝" w:hAnsi="ＭＳ 明朝"/>
                <w:sz w:val="21"/>
                <w:szCs w:val="21"/>
              </w:rPr>
            </w:pPr>
            <w:r>
              <w:rPr>
                <w:noProof/>
              </w:rPr>
              <mc:AlternateContent>
                <mc:Choice Requires="wps">
                  <w:drawing>
                    <wp:anchor distT="0" distB="0" distL="114300" distR="114300" simplePos="0" relativeHeight="251654656" behindDoc="0" locked="0" layoutInCell="1" allowOverlap="1" wp14:anchorId="247E8EF5" wp14:editId="263F0893">
                      <wp:simplePos x="0" y="0"/>
                      <wp:positionH relativeFrom="column">
                        <wp:posOffset>77470</wp:posOffset>
                      </wp:positionH>
                      <wp:positionV relativeFrom="paragraph">
                        <wp:posOffset>0</wp:posOffset>
                      </wp:positionV>
                      <wp:extent cx="288925" cy="251460"/>
                      <wp:effectExtent l="0" t="0" r="15875" b="15240"/>
                      <wp:wrapNone/>
                      <wp:docPr id="11" name="楕円 11"/>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91143" id="楕円 11" o:spid="_x0000_s1026" style="position:absolute;left:0;text-align:left;margin-left:6.1pt;margin-top:0;width:22.75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" filled="f" strokecolor="windowText" strokeweight="2pt"/>
                  </w:pict>
                </mc:Fallback>
              </mc:AlternateContent>
            </w:r>
            <w:r>
              <w:rPr>
                <w:rFonts w:ascii="ＭＳ 明朝" w:eastAsia="ＭＳ 明朝" w:hAnsi="ＭＳ 明朝" w:hint="eastAsia"/>
                <w:sz w:val="21"/>
                <w:szCs w:val="21"/>
              </w:rPr>
              <w:t xml:space="preserve">　２．継続 【交付対象となった年度：平成29年度】</w:t>
            </w:r>
          </w:p>
          <w:p w14:paraId="4CC01106" w14:textId="77777777" w:rsidR="00531913" w:rsidRPr="000273AB" w:rsidRDefault="00531913" w:rsidP="00717B61">
            <w:pPr>
              <w:rPr>
                <w:rFonts w:ascii="ＭＳ 明朝" w:eastAsia="ＭＳ 明朝" w:hAnsi="ＭＳ 明朝"/>
                <w:sz w:val="16"/>
                <w:szCs w:val="16"/>
              </w:rPr>
            </w:pPr>
          </w:p>
          <w:p w14:paraId="7F59E66C" w14:textId="77777777" w:rsidR="00531913" w:rsidRPr="000273AB" w:rsidRDefault="00531913" w:rsidP="00717B6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6E9B5DF" w14:textId="490614F0" w:rsidR="00531913" w:rsidRDefault="00531913" w:rsidP="00717B61">
            <w:pPr>
              <w:rPr>
                <w:rFonts w:ascii="ＭＳ 明朝" w:eastAsia="ＭＳ 明朝" w:hAnsi="ＭＳ 明朝"/>
                <w:sz w:val="21"/>
                <w:szCs w:val="21"/>
              </w:rPr>
            </w:pPr>
            <w:r>
              <w:rPr>
                <w:rFonts w:ascii="ＭＳ 明朝" w:eastAsia="ＭＳ 明朝" w:hAnsi="ＭＳ 明朝" w:hint="eastAsia"/>
                <w:sz w:val="21"/>
                <w:szCs w:val="21"/>
              </w:rPr>
              <w:t xml:space="preserve">　本市就職サポートセンター内において、就職に向けた支援を必要とする方及び求職者の方への相談対応をはじめ、合同就職面接会や企業説明会・見学会、能力開発講座等の事業を実施した。</w:t>
            </w:r>
          </w:p>
          <w:p w14:paraId="3EF2F092" w14:textId="77777777" w:rsidR="00531913" w:rsidRDefault="00531913" w:rsidP="00717B61">
            <w:pPr>
              <w:rPr>
                <w:rFonts w:ascii="ＭＳ 明朝" w:eastAsia="ＭＳ 明朝" w:hAnsi="ＭＳ 明朝"/>
                <w:sz w:val="21"/>
                <w:szCs w:val="21"/>
              </w:rPr>
            </w:pPr>
          </w:p>
          <w:p w14:paraId="0903F299" w14:textId="77777777" w:rsidR="00531913" w:rsidRPr="00240AEE" w:rsidRDefault="00531913" w:rsidP="00717B61">
            <w:pPr>
              <w:rPr>
                <w:rFonts w:ascii="ＭＳ 明朝" w:eastAsia="ＭＳ 明朝" w:hAnsi="ＭＳ 明朝"/>
                <w:sz w:val="21"/>
                <w:szCs w:val="21"/>
              </w:rPr>
            </w:pPr>
          </w:p>
          <w:p w14:paraId="777E9E16" w14:textId="77777777" w:rsidR="00531913" w:rsidRPr="000273AB" w:rsidRDefault="00531913" w:rsidP="00717B61">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4F83AF46" w14:textId="77777777" w:rsidR="00531913" w:rsidRPr="000273AB" w:rsidRDefault="00531913" w:rsidP="00717B61">
            <w:pPr>
              <w:rPr>
                <w:rFonts w:ascii="ＭＳ 明朝" w:eastAsia="ＭＳ 明朝" w:hAnsi="ＭＳ 明朝"/>
                <w:sz w:val="21"/>
                <w:szCs w:val="21"/>
              </w:rPr>
            </w:pPr>
            <w:r>
              <w:rPr>
                <w:rFonts w:ascii="ＭＳ 明朝" w:eastAsia="ＭＳ 明朝" w:hAnsi="ＭＳ 明朝" w:hint="eastAsia"/>
                <w:sz w:val="21"/>
                <w:szCs w:val="21"/>
              </w:rPr>
              <w:t xml:space="preserve">　相談から職業紹介まで、求職者に対する切れ目のない就労支援の提供が求められている。</w:t>
            </w:r>
          </w:p>
          <w:p w14:paraId="09E7DEE2" w14:textId="77777777" w:rsidR="00531913" w:rsidRDefault="00531913" w:rsidP="00717B61">
            <w:pPr>
              <w:rPr>
                <w:rFonts w:ascii="ＭＳ 明朝" w:eastAsia="ＭＳ 明朝" w:hAnsi="ＭＳ 明朝"/>
                <w:sz w:val="21"/>
                <w:szCs w:val="21"/>
              </w:rPr>
            </w:pPr>
          </w:p>
          <w:p w14:paraId="1F5E3E66" w14:textId="77777777" w:rsidR="00531913" w:rsidRDefault="00531913" w:rsidP="00717B61">
            <w:pPr>
              <w:rPr>
                <w:rFonts w:ascii="ＭＳ 明朝" w:eastAsia="ＭＳ 明朝" w:hAnsi="ＭＳ 明朝"/>
                <w:sz w:val="21"/>
                <w:szCs w:val="21"/>
              </w:rPr>
            </w:pPr>
          </w:p>
          <w:p w14:paraId="7D8C8EAA" w14:textId="77777777" w:rsidR="00531913" w:rsidRPr="000273AB" w:rsidRDefault="00531913" w:rsidP="00717B61">
            <w:pPr>
              <w:rPr>
                <w:rFonts w:ascii="ＭＳ 明朝" w:eastAsia="ＭＳ 明朝" w:hAnsi="ＭＳ 明朝"/>
                <w:sz w:val="21"/>
                <w:szCs w:val="21"/>
              </w:rPr>
            </w:pPr>
          </w:p>
          <w:p w14:paraId="144A1821" w14:textId="77777777" w:rsidR="00531913" w:rsidRPr="005519B1" w:rsidRDefault="00531913" w:rsidP="00717B61">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798C73F0" w14:textId="1B412B85" w:rsidR="00531913" w:rsidRPr="000273AB" w:rsidRDefault="00531913" w:rsidP="00717B61">
            <w:pPr>
              <w:rPr>
                <w:rFonts w:ascii="ＭＳ 明朝" w:eastAsia="ＭＳ 明朝" w:hAnsi="ＭＳ 明朝"/>
                <w:sz w:val="21"/>
                <w:szCs w:val="21"/>
              </w:rPr>
            </w:pPr>
            <w:r>
              <w:rPr>
                <w:rFonts w:ascii="ＭＳ 明朝" w:eastAsia="ＭＳ 明朝" w:hAnsi="ＭＳ 明朝" w:hint="eastAsia"/>
                <w:sz w:val="21"/>
                <w:szCs w:val="21"/>
              </w:rPr>
              <w:t xml:space="preserve">　</w:t>
            </w:r>
            <w:r w:rsidRPr="00AD081F">
              <w:rPr>
                <w:rFonts w:ascii="ＭＳ 明朝" w:eastAsia="ＭＳ 明朝" w:hAnsi="ＭＳ 明朝" w:hint="eastAsia"/>
                <w:sz w:val="21"/>
                <w:szCs w:val="21"/>
              </w:rPr>
              <w:t>相談者と企業を直接つなぐことができる無料職業紹介</w:t>
            </w:r>
            <w:r>
              <w:rPr>
                <w:rFonts w:ascii="ＭＳ 明朝" w:eastAsia="ＭＳ 明朝" w:hAnsi="ＭＳ 明朝" w:hint="eastAsia"/>
                <w:sz w:val="21"/>
                <w:szCs w:val="21"/>
              </w:rPr>
              <w:t>事業</w:t>
            </w:r>
            <w:r w:rsidRPr="00AD081F">
              <w:rPr>
                <w:rFonts w:ascii="ＭＳ 明朝" w:eastAsia="ＭＳ 明朝" w:hAnsi="ＭＳ 明朝" w:hint="eastAsia"/>
                <w:sz w:val="21"/>
                <w:szCs w:val="21"/>
              </w:rPr>
              <w:t>を実施</w:t>
            </w:r>
            <w:r>
              <w:rPr>
                <w:rFonts w:ascii="ＭＳ 明朝" w:eastAsia="ＭＳ 明朝" w:hAnsi="ＭＳ 明朝" w:hint="eastAsia"/>
                <w:sz w:val="21"/>
                <w:szCs w:val="21"/>
              </w:rPr>
              <w:t>した</w:t>
            </w:r>
            <w:r w:rsidRPr="00AD081F">
              <w:rPr>
                <w:rFonts w:ascii="ＭＳ 明朝" w:eastAsia="ＭＳ 明朝" w:hAnsi="ＭＳ 明朝" w:hint="eastAsia"/>
                <w:sz w:val="21"/>
                <w:szCs w:val="21"/>
              </w:rPr>
              <w:t>。</w:t>
            </w:r>
          </w:p>
          <w:p w14:paraId="1C48C91B" w14:textId="77777777" w:rsidR="00531913" w:rsidRPr="000273AB" w:rsidRDefault="00531913" w:rsidP="00717B61">
            <w:pPr>
              <w:rPr>
                <w:rFonts w:ascii="ＭＳ 明朝" w:eastAsia="ＭＳ 明朝" w:hAnsi="ＭＳ 明朝"/>
                <w:sz w:val="21"/>
                <w:szCs w:val="21"/>
              </w:rPr>
            </w:pPr>
          </w:p>
          <w:p w14:paraId="2F57E1A8" w14:textId="77777777" w:rsidR="00531913" w:rsidRDefault="00531913" w:rsidP="00717B61">
            <w:pPr>
              <w:rPr>
                <w:rFonts w:ascii="ＭＳ 明朝" w:eastAsia="ＭＳ 明朝" w:hAnsi="ＭＳ 明朝"/>
                <w:sz w:val="21"/>
                <w:szCs w:val="21"/>
              </w:rPr>
            </w:pPr>
          </w:p>
          <w:p w14:paraId="754D6089" w14:textId="77777777" w:rsidR="00531913" w:rsidRDefault="00531913" w:rsidP="00717B61">
            <w:pPr>
              <w:rPr>
                <w:rFonts w:ascii="ＭＳ 明朝" w:eastAsia="ＭＳ 明朝" w:hAnsi="ＭＳ 明朝"/>
                <w:sz w:val="21"/>
                <w:szCs w:val="21"/>
              </w:rPr>
            </w:pPr>
          </w:p>
          <w:p w14:paraId="4A8627B8" w14:textId="77777777" w:rsidR="000D7F2B" w:rsidRDefault="000D7F2B" w:rsidP="00717B61">
            <w:pPr>
              <w:rPr>
                <w:rFonts w:ascii="ＭＳ 明朝" w:eastAsia="ＭＳ 明朝" w:hAnsi="ＭＳ 明朝"/>
                <w:sz w:val="21"/>
                <w:szCs w:val="21"/>
              </w:rPr>
            </w:pPr>
          </w:p>
          <w:p w14:paraId="1E7417F7" w14:textId="77777777" w:rsidR="000D7F2B" w:rsidRDefault="000D7F2B" w:rsidP="00717B61">
            <w:pPr>
              <w:rPr>
                <w:rFonts w:ascii="ＭＳ 明朝" w:eastAsia="ＭＳ 明朝" w:hAnsi="ＭＳ 明朝"/>
                <w:sz w:val="21"/>
                <w:szCs w:val="21"/>
              </w:rPr>
            </w:pPr>
          </w:p>
          <w:p w14:paraId="5978C37F" w14:textId="17AE8D6C" w:rsidR="000D7F2B" w:rsidRPr="000273AB" w:rsidRDefault="000D7F2B" w:rsidP="00717B61">
            <w:pPr>
              <w:rPr>
                <w:rFonts w:ascii="ＭＳ 明朝" w:eastAsia="ＭＳ 明朝" w:hAnsi="ＭＳ 明朝"/>
                <w:sz w:val="21"/>
                <w:szCs w:val="21"/>
              </w:rPr>
            </w:pPr>
          </w:p>
        </w:tc>
      </w:tr>
    </w:tbl>
    <w:p w14:paraId="1542E883" w14:textId="042B4C62" w:rsidR="00531913" w:rsidRDefault="00531913" w:rsidP="00531913">
      <w:pPr>
        <w:widowControl/>
        <w:jc w:val="left"/>
        <w:rPr>
          <w:rFonts w:ascii="ＭＳ 明朝" w:eastAsia="ＭＳ 明朝" w:hAnsi="ＭＳ 明朝"/>
          <w:sz w:val="21"/>
          <w:szCs w:val="21"/>
        </w:rPr>
      </w:pPr>
    </w:p>
    <w:p w14:paraId="0C1E0526" w14:textId="77777777" w:rsidR="00EE2261" w:rsidRDefault="00EE2261" w:rsidP="00531913">
      <w:pPr>
        <w:widowControl/>
        <w:jc w:val="left"/>
        <w:rPr>
          <w:rFonts w:ascii="ＭＳ 明朝" w:eastAsia="ＭＳ 明朝" w:hAnsi="ＭＳ 明朝" w:hint="eastAsia"/>
          <w:sz w:val="21"/>
          <w:szCs w:val="21"/>
        </w:rPr>
      </w:pPr>
    </w:p>
    <w:p w14:paraId="3F54424F" w14:textId="77777777" w:rsidR="008342AF" w:rsidRPr="000273AB" w:rsidRDefault="008342AF" w:rsidP="008342AF">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1E80B8B4" w14:textId="77777777" w:rsidR="008342AF" w:rsidRPr="000273AB" w:rsidRDefault="008342AF" w:rsidP="008342AF">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茨木市</w:t>
      </w:r>
      <w:r w:rsidRPr="000273AB">
        <w:rPr>
          <w:rFonts w:ascii="ＭＳ 明朝" w:eastAsia="ＭＳ 明朝" w:hAnsi="ＭＳ 明朝" w:hint="eastAsia"/>
          <w:sz w:val="21"/>
          <w:szCs w:val="21"/>
          <w:u w:val="single"/>
        </w:rPr>
        <w:t xml:space="preserve">　　　　　　</w:t>
      </w:r>
    </w:p>
    <w:p w14:paraId="4B3A895D" w14:textId="77777777" w:rsidR="008342AF" w:rsidRPr="000273AB" w:rsidRDefault="008342AF" w:rsidP="008342AF">
      <w:pPr>
        <w:ind w:firstLineChars="2500" w:firstLine="5456"/>
        <w:rPr>
          <w:rFonts w:ascii="ＭＳ 明朝" w:eastAsia="ＭＳ 明朝" w:hAnsi="ＭＳ 明朝"/>
        </w:rPr>
      </w:pPr>
    </w:p>
    <w:p w14:paraId="1FB48290" w14:textId="77777777" w:rsidR="008342AF" w:rsidRPr="000273AB" w:rsidRDefault="008342AF" w:rsidP="008342AF">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342AF" w:rsidRPr="000273AB" w14:paraId="16DD0F00" w14:textId="77777777" w:rsidTr="00717B61">
        <w:trPr>
          <w:trHeight w:val="525"/>
        </w:trPr>
        <w:tc>
          <w:tcPr>
            <w:tcW w:w="3261" w:type="dxa"/>
          </w:tcPr>
          <w:p w14:paraId="6B01969E" w14:textId="77777777" w:rsidR="008342AF" w:rsidRPr="000273AB" w:rsidRDefault="008342AF" w:rsidP="00717B61">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36FC101A" w14:textId="77777777" w:rsidR="008342AF" w:rsidRPr="000273AB" w:rsidRDefault="008342AF"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7F029414" w14:textId="77777777" w:rsidR="008342AF" w:rsidRPr="000273AB" w:rsidRDefault="008342AF"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20F7ACEB" w14:textId="77777777" w:rsidR="008342AF" w:rsidRPr="000273AB" w:rsidRDefault="008342AF" w:rsidP="00717B61">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14:paraId="58B16B57" w14:textId="77777777" w:rsidR="008342AF" w:rsidRPr="000273AB" w:rsidRDefault="008342AF" w:rsidP="00717B6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296FDCBF" w14:textId="77777777" w:rsidR="008342AF" w:rsidRPr="000273AB" w:rsidRDefault="008342AF" w:rsidP="00717B61">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752" behindDoc="1" locked="0" layoutInCell="1" allowOverlap="1" wp14:anchorId="76A9DD81" wp14:editId="6DA38231">
                      <wp:simplePos x="0" y="0"/>
                      <wp:positionH relativeFrom="column">
                        <wp:posOffset>-85725</wp:posOffset>
                      </wp:positionH>
                      <wp:positionV relativeFrom="paragraph">
                        <wp:posOffset>202565</wp:posOffset>
                      </wp:positionV>
                      <wp:extent cx="337820" cy="318770"/>
                      <wp:effectExtent l="0" t="0" r="24130" b="24130"/>
                      <wp:wrapNone/>
                      <wp:docPr id="20" name="楕円 20"/>
                      <wp:cNvGraphicFramePr/>
                      <a:graphic xmlns:a="http://schemas.openxmlformats.org/drawingml/2006/main">
                        <a:graphicData uri="http://schemas.microsoft.com/office/word/2010/wordprocessingShape">
                          <wps:wsp>
                            <wps:cNvSpPr/>
                            <wps:spPr>
                              <a:xfrm>
                                <a:off x="0" y="0"/>
                                <a:ext cx="337820" cy="3187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CC9E5" id="楕円 20" o:spid="_x0000_s1026" style="position:absolute;left:0;text-align:left;margin-left:-6.75pt;margin-top:15.95pt;width:26.6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" fillcolor="window" strokecolor="windowText" strokeweight="2pt"/>
                  </w:pict>
                </mc:Fallback>
              </mc:AlternateContent>
            </w: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437453B1" w14:textId="77777777" w:rsidR="008342AF" w:rsidRDefault="008342AF" w:rsidP="00717B61">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60BB9201" w14:textId="77777777" w:rsidR="008342AF" w:rsidRPr="000273AB" w:rsidRDefault="008342AF" w:rsidP="00717B61">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総合相談事業　　　　　　　</w:t>
            </w:r>
            <w:r w:rsidRPr="000273AB">
              <w:rPr>
                <w:rFonts w:ascii="ＭＳ 明朝" w:eastAsia="ＭＳ 明朝" w:hAnsi="ＭＳ 明朝" w:hint="eastAsia"/>
                <w:sz w:val="21"/>
                <w:szCs w:val="21"/>
              </w:rPr>
              <w:t xml:space="preserve">　）</w:t>
            </w:r>
          </w:p>
        </w:tc>
      </w:tr>
      <w:tr w:rsidR="008342AF" w:rsidRPr="000273AB" w14:paraId="43A39C24" w14:textId="77777777" w:rsidTr="00717B61">
        <w:trPr>
          <w:trHeight w:val="9000"/>
        </w:trPr>
        <w:tc>
          <w:tcPr>
            <w:tcW w:w="9214" w:type="dxa"/>
            <w:gridSpan w:val="2"/>
          </w:tcPr>
          <w:p w14:paraId="39953649" w14:textId="77777777" w:rsidR="008342AF" w:rsidRPr="000273AB" w:rsidRDefault="008342AF" w:rsidP="00717B61">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C506CB5" w14:textId="77777777" w:rsidR="008342AF" w:rsidRPr="000273AB" w:rsidRDefault="008342AF" w:rsidP="00717B61">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24671B98" w14:textId="77777777" w:rsidR="008342AF" w:rsidRDefault="008342AF" w:rsidP="00717B61">
            <w:pPr>
              <w:rPr>
                <w:rFonts w:ascii="ＭＳ 明朝" w:eastAsia="ＭＳ 明朝" w:hAnsi="ＭＳ 明朝"/>
                <w:sz w:val="16"/>
                <w:szCs w:val="16"/>
              </w:rPr>
            </w:pPr>
          </w:p>
          <w:p w14:paraId="229A66C5" w14:textId="77777777" w:rsidR="008342AF" w:rsidRPr="000273AB" w:rsidRDefault="008342AF" w:rsidP="00717B61">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18655129"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01E75137" w14:textId="77777777" w:rsidR="008342AF" w:rsidRPr="00D67F39" w:rsidRDefault="008342AF" w:rsidP="00717B61">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6704" behindDoc="0" locked="0" layoutInCell="1" allowOverlap="1" wp14:anchorId="34C67408" wp14:editId="3C5E35D7">
                      <wp:simplePos x="0" y="0"/>
                      <wp:positionH relativeFrom="column">
                        <wp:posOffset>62162</wp:posOffset>
                      </wp:positionH>
                      <wp:positionV relativeFrom="paragraph">
                        <wp:posOffset>6985</wp:posOffset>
                      </wp:positionV>
                      <wp:extent cx="262187" cy="223817"/>
                      <wp:effectExtent l="0" t="0" r="24130" b="24130"/>
                      <wp:wrapNone/>
                      <wp:docPr id="17" name="楕円 17"/>
                      <wp:cNvGraphicFramePr/>
                      <a:graphic xmlns:a="http://schemas.openxmlformats.org/drawingml/2006/main">
                        <a:graphicData uri="http://schemas.microsoft.com/office/word/2010/wordprocessingShape">
                          <wps:wsp>
                            <wps:cNvSpPr/>
                            <wps:spPr>
                              <a:xfrm>
                                <a:off x="0" y="0"/>
                                <a:ext cx="262187" cy="2238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ED041" id="楕円 17" o:spid="_x0000_s1026" style="position:absolute;left:0;text-align:left;margin-left:4.9pt;margin-top:.55pt;width:20.65pt;height:1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" filled="f" strokecolor="black [3213]" strokeweight="2pt"/>
                  </w:pict>
                </mc:Fallback>
              </mc:AlternateContent>
            </w:r>
            <w:r>
              <w:rPr>
                <w:rFonts w:ascii="ＭＳ 明朝" w:eastAsia="ＭＳ 明朝" w:hAnsi="ＭＳ 明朝" w:hint="eastAsia"/>
                <w:sz w:val="21"/>
                <w:szCs w:val="21"/>
              </w:rPr>
              <w:t xml:space="preserve">　２．継続 【交付対象となった年度：令和２年度】</w:t>
            </w:r>
          </w:p>
          <w:p w14:paraId="22234AC1" w14:textId="77777777" w:rsidR="008342AF" w:rsidRPr="000273AB" w:rsidRDefault="008342AF" w:rsidP="00717B61">
            <w:pPr>
              <w:rPr>
                <w:rFonts w:ascii="ＭＳ 明朝" w:eastAsia="ＭＳ 明朝" w:hAnsi="ＭＳ 明朝"/>
                <w:sz w:val="16"/>
                <w:szCs w:val="16"/>
              </w:rPr>
            </w:pPr>
          </w:p>
          <w:p w14:paraId="3EF78231" w14:textId="77777777" w:rsidR="008342AF" w:rsidRPr="000273AB" w:rsidRDefault="008342AF" w:rsidP="00717B61">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84A657F" w14:textId="77777777" w:rsidR="008342AF" w:rsidRPr="00267C41" w:rsidRDefault="008342AF" w:rsidP="00717B61">
            <w:pPr>
              <w:ind w:firstLineChars="100" w:firstLine="208"/>
              <w:rPr>
                <w:rFonts w:ascii="ＭＳ 明朝" w:eastAsia="ＭＳ 明朝" w:hAnsi="ＭＳ 明朝"/>
                <w:sz w:val="21"/>
                <w:szCs w:val="21"/>
              </w:rPr>
            </w:pPr>
            <w:r w:rsidRPr="00267C41">
              <w:rPr>
                <w:rFonts w:ascii="ＭＳ 明朝" w:eastAsia="ＭＳ 明朝" w:hAnsi="ＭＳ 明朝" w:hint="eastAsia"/>
                <w:sz w:val="21"/>
                <w:szCs w:val="21"/>
              </w:rPr>
              <w:t>外国籍の方、外国にルーツを持つ方による</w:t>
            </w:r>
            <w:r w:rsidRPr="00E26D66">
              <w:rPr>
                <w:rFonts w:ascii="ＭＳ 明朝" w:eastAsia="ＭＳ 明朝" w:hAnsi="ＭＳ 明朝" w:hint="eastAsia"/>
                <w:sz w:val="21"/>
                <w:szCs w:val="21"/>
              </w:rPr>
              <w:t>各いのち・愛・ゆめ</w:t>
            </w:r>
            <w:r w:rsidRPr="00267C41">
              <w:rPr>
                <w:rFonts w:ascii="ＭＳ 明朝" w:eastAsia="ＭＳ 明朝" w:hAnsi="ＭＳ 明朝" w:hint="eastAsia"/>
                <w:sz w:val="21"/>
                <w:szCs w:val="21"/>
              </w:rPr>
              <w:t>センター利用は、識字・日本語教室をセンターで実施している関係もあり、周辺地域に居住される方の増加に合わせて増え続けている。電話での問い合わせ対応や窓口対応、相談対応を日本語で説明することで反応はしてくれるものの、意思が伝わっていないことが多くある。</w:t>
            </w:r>
          </w:p>
          <w:p w14:paraId="19248EDB" w14:textId="77777777" w:rsidR="008342AF" w:rsidRPr="00267C41" w:rsidRDefault="008342AF" w:rsidP="00717B61">
            <w:pPr>
              <w:rPr>
                <w:rFonts w:ascii="ＭＳ 明朝" w:eastAsia="ＭＳ 明朝" w:hAnsi="ＭＳ 明朝"/>
                <w:sz w:val="21"/>
                <w:szCs w:val="21"/>
              </w:rPr>
            </w:pPr>
          </w:p>
          <w:p w14:paraId="2A89399B" w14:textId="77777777" w:rsidR="008342AF" w:rsidRPr="00267C41" w:rsidRDefault="008342AF" w:rsidP="00717B61">
            <w:pPr>
              <w:rPr>
                <w:rFonts w:ascii="ＭＳ 明朝" w:eastAsia="ＭＳ 明朝" w:hAnsi="ＭＳ 明朝"/>
                <w:sz w:val="21"/>
                <w:szCs w:val="21"/>
              </w:rPr>
            </w:pPr>
            <w:r w:rsidRPr="00267C41">
              <w:rPr>
                <w:rFonts w:ascii="ＭＳ 明朝" w:eastAsia="ＭＳ 明朝" w:hAnsi="ＭＳ 明朝" w:hint="eastAsia"/>
                <w:sz w:val="21"/>
                <w:szCs w:val="21"/>
              </w:rPr>
              <w:t>【現状における課題】</w:t>
            </w:r>
          </w:p>
          <w:p w14:paraId="6D73C52D" w14:textId="77777777" w:rsidR="008342AF" w:rsidRPr="00267C41" w:rsidRDefault="008342AF" w:rsidP="00717B61">
            <w:pPr>
              <w:ind w:firstLineChars="100" w:firstLine="208"/>
              <w:rPr>
                <w:rFonts w:ascii="ＭＳ 明朝" w:eastAsia="ＭＳ 明朝" w:hAnsi="ＭＳ 明朝"/>
                <w:sz w:val="21"/>
                <w:szCs w:val="21"/>
              </w:rPr>
            </w:pPr>
            <w:r w:rsidRPr="00267C41">
              <w:rPr>
                <w:rFonts w:ascii="ＭＳ 明朝" w:eastAsia="ＭＳ 明朝" w:hAnsi="ＭＳ 明朝" w:hint="eastAsia"/>
                <w:sz w:val="21"/>
                <w:szCs w:val="21"/>
              </w:rPr>
              <w:t>外国籍の方・外国にルーツを持つ方が気軽に問い合わせ、相談ができる環境を整える必要がある。また、既存の職員では、その対応ができない。</w:t>
            </w:r>
          </w:p>
          <w:p w14:paraId="0D602F56" w14:textId="77777777" w:rsidR="008342AF" w:rsidRPr="00267C41" w:rsidRDefault="008342AF" w:rsidP="00717B61">
            <w:pPr>
              <w:rPr>
                <w:rFonts w:ascii="ＭＳ 明朝" w:eastAsia="ＭＳ 明朝" w:hAnsi="ＭＳ 明朝"/>
                <w:sz w:val="21"/>
                <w:szCs w:val="21"/>
              </w:rPr>
            </w:pPr>
          </w:p>
          <w:p w14:paraId="3E049D94" w14:textId="77777777" w:rsidR="008342AF" w:rsidRPr="00267C41" w:rsidRDefault="008342AF" w:rsidP="00717B61">
            <w:pPr>
              <w:rPr>
                <w:rFonts w:ascii="ＭＳ 明朝" w:eastAsia="ＭＳ 明朝" w:hAnsi="ＭＳ 明朝"/>
                <w:sz w:val="20"/>
                <w:szCs w:val="20"/>
              </w:rPr>
            </w:pPr>
            <w:r w:rsidRPr="00267C41">
              <w:rPr>
                <w:rFonts w:ascii="ＭＳ 明朝" w:eastAsia="ＭＳ 明朝" w:hAnsi="ＭＳ 明朝" w:hint="eastAsia"/>
                <w:sz w:val="21"/>
                <w:szCs w:val="21"/>
              </w:rPr>
              <w:t>【取組み内容】</w:t>
            </w:r>
            <w:r w:rsidRPr="00267C41">
              <w:rPr>
                <w:rFonts w:ascii="ＭＳ 明朝" w:eastAsia="ＭＳ 明朝" w:hAnsi="ＭＳ 明朝" w:hint="eastAsia"/>
                <w:sz w:val="20"/>
                <w:szCs w:val="20"/>
              </w:rPr>
              <w:t xml:space="preserve"> ※継続実施分について、取組み内容を拡充する場合は、その内容を追記してください。</w:t>
            </w:r>
          </w:p>
          <w:p w14:paraId="521E1E77" w14:textId="77777777" w:rsidR="008342AF" w:rsidRPr="00E26D66" w:rsidRDefault="008342AF" w:rsidP="00717B61">
            <w:pPr>
              <w:ind w:firstLineChars="100" w:firstLine="208"/>
              <w:rPr>
                <w:rFonts w:ascii="ＭＳ 明朝" w:eastAsia="ＭＳ 明朝" w:hAnsi="ＭＳ 明朝"/>
                <w:sz w:val="21"/>
                <w:szCs w:val="21"/>
              </w:rPr>
            </w:pPr>
            <w:r w:rsidRPr="00267C41">
              <w:rPr>
                <w:rFonts w:ascii="ＭＳ 明朝" w:eastAsia="ＭＳ 明朝" w:hAnsi="ＭＳ 明朝" w:hint="eastAsia"/>
                <w:sz w:val="21"/>
                <w:szCs w:val="21"/>
              </w:rPr>
              <w:t>外国人住民の相談窓口があることをチラシ等で周知</w:t>
            </w:r>
            <w:r w:rsidRPr="00E26D66">
              <w:rPr>
                <w:rFonts w:ascii="ＭＳ 明朝" w:eastAsia="ＭＳ 明朝" w:hAnsi="ＭＳ 明朝" w:hint="eastAsia"/>
                <w:sz w:val="21"/>
                <w:szCs w:val="21"/>
              </w:rPr>
              <w:t>した。また、予約があれば、必要な言語の通訳者等を用意し、相談業務を行った。さらに、窓口に配置したタブレットを活用し、多言語翻訳アプリにより相談対応した。</w:t>
            </w:r>
          </w:p>
          <w:p w14:paraId="6883A40E" w14:textId="77777777" w:rsidR="008342AF" w:rsidRPr="00E26D66" w:rsidRDefault="008342AF" w:rsidP="00717B61">
            <w:pPr>
              <w:ind w:firstLineChars="100" w:firstLine="208"/>
              <w:rPr>
                <w:rFonts w:ascii="ＭＳ 明朝" w:eastAsia="ＭＳ 明朝" w:hAnsi="ＭＳ 明朝"/>
                <w:sz w:val="21"/>
                <w:szCs w:val="21"/>
              </w:rPr>
            </w:pPr>
            <w:r w:rsidRPr="00267C41">
              <w:rPr>
                <w:rFonts w:ascii="ＭＳ 明朝" w:eastAsia="ＭＳ 明朝" w:hAnsi="ＭＳ 明朝" w:hint="eastAsia"/>
                <w:sz w:val="21"/>
                <w:szCs w:val="21"/>
              </w:rPr>
              <w:t>令和３年度から開始している多文化共生支援事業とも連携し、外国人とのコミュニケーションの中から個別相談が必要な場合は対応</w:t>
            </w:r>
            <w:r w:rsidRPr="00E26D66">
              <w:rPr>
                <w:rFonts w:ascii="ＭＳ 明朝" w:eastAsia="ＭＳ 明朝" w:hAnsi="ＭＳ 明朝" w:hint="eastAsia"/>
                <w:sz w:val="21"/>
                <w:szCs w:val="21"/>
              </w:rPr>
              <w:t>した。</w:t>
            </w:r>
          </w:p>
          <w:p w14:paraId="1D398B59" w14:textId="77777777" w:rsidR="008342AF" w:rsidRPr="000273AB" w:rsidRDefault="008342AF" w:rsidP="00717B61">
            <w:pPr>
              <w:ind w:firstLineChars="100" w:firstLine="208"/>
              <w:rPr>
                <w:rFonts w:ascii="ＭＳ 明朝" w:eastAsia="ＭＳ 明朝" w:hAnsi="ＭＳ 明朝"/>
                <w:sz w:val="21"/>
                <w:szCs w:val="21"/>
              </w:rPr>
            </w:pPr>
            <w:r w:rsidRPr="00E26D66">
              <w:rPr>
                <w:rFonts w:ascii="ＭＳ 明朝" w:eastAsia="ＭＳ 明朝" w:hAnsi="ＭＳ 明朝" w:hint="eastAsia"/>
                <w:sz w:val="21"/>
                <w:szCs w:val="21"/>
              </w:rPr>
              <w:t>また、一部の小中学校等との連携により、日本語を母語としない外国ルーツ家庭を対象とした月１回の座談会を</w:t>
            </w:r>
            <w:r w:rsidRPr="002D5C3D">
              <w:rPr>
                <w:rFonts w:ascii="ＭＳ 明朝" w:eastAsia="ＭＳ 明朝" w:hAnsi="ＭＳ 明朝" w:hint="eastAsia"/>
                <w:sz w:val="21"/>
                <w:szCs w:val="21"/>
              </w:rPr>
              <w:t>令和５年度に試行し、雑談の中から困り事の有無の確認や相談員とのラポール構築に努めることで、相談の掘り起こしを行った。令和６年度には座談会を本格稼働するとともに、令和６年９月に市役所本庁に開設した外国人総合相談窓口とも連携しながら事業を行った。</w:t>
            </w:r>
          </w:p>
        </w:tc>
      </w:tr>
    </w:tbl>
    <w:p w14:paraId="08E36DA4" w14:textId="77777777" w:rsidR="008342AF" w:rsidRDefault="008342AF" w:rsidP="008342AF">
      <w:pPr>
        <w:rPr>
          <w:rFonts w:ascii="ＭＳ 明朝" w:eastAsia="ＭＳ 明朝" w:hAnsi="ＭＳ 明朝"/>
        </w:rPr>
      </w:pPr>
      <w:r>
        <w:rPr>
          <w:rFonts w:ascii="ＭＳ 明朝" w:eastAsia="ＭＳ 明朝" w:hAnsi="ＭＳ 明朝" w:hint="eastAsia"/>
        </w:rPr>
        <w:lastRenderedPageBreak/>
        <w:t>（様式第１－５号）</w:t>
      </w:r>
    </w:p>
    <w:p w14:paraId="17F1E873" w14:textId="77777777" w:rsidR="008342AF" w:rsidRPr="000273AB" w:rsidRDefault="008342AF" w:rsidP="008342AF">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茨木市　　　　</w:t>
      </w:r>
      <w:r w:rsidRPr="000273AB">
        <w:rPr>
          <w:rFonts w:ascii="ＭＳ 明朝" w:eastAsia="ＭＳ 明朝" w:hAnsi="ＭＳ 明朝" w:hint="eastAsia"/>
          <w:sz w:val="21"/>
          <w:szCs w:val="21"/>
          <w:u w:val="single"/>
        </w:rPr>
        <w:t xml:space="preserve">　　</w:t>
      </w:r>
    </w:p>
    <w:p w14:paraId="366F3C46" w14:textId="77777777" w:rsidR="008342AF" w:rsidRPr="004609C8" w:rsidRDefault="008342AF" w:rsidP="008342AF">
      <w:pPr>
        <w:rPr>
          <w:rFonts w:ascii="ＭＳ 明朝" w:eastAsia="ＭＳ 明朝" w:hAnsi="ＭＳ 明朝"/>
        </w:rPr>
      </w:pPr>
    </w:p>
    <w:p w14:paraId="6468219E" w14:textId="77777777" w:rsidR="008342AF" w:rsidRDefault="008342AF" w:rsidP="008342AF">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8342AF" w14:paraId="49BBF2FC" w14:textId="77777777" w:rsidTr="00717B61">
        <w:trPr>
          <w:trHeight w:val="525"/>
        </w:trPr>
        <w:tc>
          <w:tcPr>
            <w:tcW w:w="3261" w:type="dxa"/>
            <w:tcBorders>
              <w:top w:val="single" w:sz="4" w:space="0" w:color="auto"/>
              <w:left w:val="single" w:sz="4" w:space="0" w:color="auto"/>
              <w:bottom w:val="single" w:sz="4" w:space="0" w:color="auto"/>
              <w:right w:val="single" w:sz="4" w:space="0" w:color="auto"/>
            </w:tcBorders>
            <w:hideMark/>
          </w:tcPr>
          <w:p w14:paraId="09DEA296" w14:textId="77777777" w:rsidR="008342AF" w:rsidRDefault="008342AF" w:rsidP="00717B61">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14:paraId="3D101575" w14:textId="77777777" w:rsidR="008342AF" w:rsidRDefault="008342AF" w:rsidP="00717B6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14:paraId="2D13EF7D" w14:textId="77777777" w:rsidR="008342AF" w:rsidRDefault="008342AF" w:rsidP="00717B6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0D75AE9"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１　人権相談分野</w:t>
            </w:r>
            <w:r>
              <w:rPr>
                <w:rFonts w:asciiTheme="minorEastAsia" w:eastAsiaTheme="minorEastAsia" w:hAnsiTheme="minorEastAsia" w:hint="eastAsia"/>
                <w:sz w:val="21"/>
                <w:szCs w:val="21"/>
              </w:rPr>
              <w:t>（事業名：　　　　　　　　　）</w:t>
            </w:r>
          </w:p>
          <w:p w14:paraId="10C787F2" w14:textId="77777777" w:rsidR="008342AF" w:rsidRDefault="008342AF" w:rsidP="00717B6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　　　　　　　）</w:t>
            </w:r>
          </w:p>
          <w:p w14:paraId="51B70696" w14:textId="77777777" w:rsidR="008342AF" w:rsidRDefault="008342AF" w:rsidP="00717B61">
            <w:pPr>
              <w:ind w:left="218" w:hangingChars="100" w:hanging="218"/>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59776" behindDoc="0" locked="0" layoutInCell="1" allowOverlap="1" wp14:anchorId="7F0831B2" wp14:editId="786772E5">
                      <wp:simplePos x="0" y="0"/>
                      <wp:positionH relativeFrom="column">
                        <wp:posOffset>-80010</wp:posOffset>
                      </wp:positionH>
                      <wp:positionV relativeFrom="paragraph">
                        <wp:posOffset>222250</wp:posOffset>
                      </wp:positionV>
                      <wp:extent cx="288925" cy="251460"/>
                      <wp:effectExtent l="0" t="0" r="15875" b="15240"/>
                      <wp:wrapNone/>
                      <wp:docPr id="2" name="楕円 2"/>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11E9B" id="楕円 2" o:spid="_x0000_s1026" style="position:absolute;left:0;text-align:left;margin-left:-6.3pt;margin-top:17.5pt;width:22.75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" filled="f" strokecolor="windowText" strokeweight="2pt"/>
                  </w:pict>
                </mc:Fallback>
              </mc:AlternateContent>
            </w:r>
            <w:r>
              <w:rPr>
                <w:rFonts w:ascii="ＭＳ 明朝" w:eastAsia="ＭＳ 明朝" w:hAnsi="ＭＳ 明朝" w:hint="eastAsia"/>
                <w:sz w:val="21"/>
                <w:szCs w:val="21"/>
              </w:rPr>
              <w:t>３　進路選択支援分野（事業名：　　　　　　　）</w:t>
            </w:r>
          </w:p>
          <w:p w14:paraId="758480C1" w14:textId="77777777" w:rsidR="008342AF" w:rsidRDefault="008342AF" w:rsidP="00717B6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14:paraId="774C6B43" w14:textId="77777777" w:rsidR="008342AF" w:rsidRDefault="008342AF" w:rsidP="00717B61">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w:t>
            </w:r>
            <w:r>
              <w:rPr>
                <w:rFonts w:asciiTheme="minorEastAsia" w:eastAsiaTheme="minorEastAsia" w:hAnsiTheme="minorEastAsia" w:hint="eastAsia"/>
                <w:sz w:val="21"/>
                <w:szCs w:val="21"/>
              </w:rPr>
              <w:t>性的マイノリティ支援事業</w:t>
            </w:r>
            <w:r>
              <w:rPr>
                <w:rFonts w:ascii="ＭＳ 明朝" w:eastAsia="ＭＳ 明朝" w:hAnsi="ＭＳ 明朝" w:hint="eastAsia"/>
                <w:sz w:val="21"/>
                <w:szCs w:val="21"/>
              </w:rPr>
              <w:t xml:space="preserve">　　）</w:t>
            </w:r>
          </w:p>
        </w:tc>
      </w:tr>
      <w:tr w:rsidR="008342AF" w14:paraId="3FE5AE5E" w14:textId="77777777" w:rsidTr="00717B61">
        <w:trPr>
          <w:trHeight w:val="9000"/>
        </w:trPr>
        <w:tc>
          <w:tcPr>
            <w:tcW w:w="9214" w:type="dxa"/>
            <w:gridSpan w:val="2"/>
            <w:tcBorders>
              <w:top w:val="single" w:sz="4" w:space="0" w:color="auto"/>
              <w:left w:val="single" w:sz="4" w:space="0" w:color="auto"/>
              <w:bottom w:val="single" w:sz="4" w:space="0" w:color="auto"/>
              <w:right w:val="single" w:sz="4" w:space="0" w:color="auto"/>
            </w:tcBorders>
          </w:tcPr>
          <w:p w14:paraId="4A657AF3"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取組内容</w:t>
            </w:r>
          </w:p>
          <w:p w14:paraId="322A881B" w14:textId="77777777" w:rsidR="008342AF" w:rsidRDefault="008342AF" w:rsidP="00717B6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24B446C2" w14:textId="77777777" w:rsidR="008342AF" w:rsidRDefault="008342AF" w:rsidP="00717B61">
            <w:pPr>
              <w:rPr>
                <w:rFonts w:ascii="ＭＳ 明朝" w:eastAsia="ＭＳ 明朝" w:hAnsi="ＭＳ 明朝"/>
                <w:sz w:val="16"/>
                <w:szCs w:val="16"/>
              </w:rPr>
            </w:pPr>
          </w:p>
          <w:p w14:paraId="330B36E0"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14:paraId="50450445"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 xml:space="preserve"> １．新規</w:t>
            </w:r>
          </w:p>
          <w:p w14:paraId="02C19D31" w14:textId="77777777" w:rsidR="008342AF" w:rsidRDefault="008342AF" w:rsidP="00717B61">
            <w:pPr>
              <w:ind w:firstLineChars="20" w:firstLine="44"/>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0800" behindDoc="0" locked="0" layoutInCell="1" allowOverlap="1" wp14:anchorId="33AFB780" wp14:editId="771F6A29">
                      <wp:simplePos x="0" y="0"/>
                      <wp:positionH relativeFrom="column">
                        <wp:posOffset>53975</wp:posOffset>
                      </wp:positionH>
                      <wp:positionV relativeFrom="paragraph">
                        <wp:posOffset>12065</wp:posOffset>
                      </wp:positionV>
                      <wp:extent cx="288925" cy="251460"/>
                      <wp:effectExtent l="0" t="0" r="15875" b="15240"/>
                      <wp:wrapNone/>
                      <wp:docPr id="18" name="楕円 18"/>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B7DC6" id="楕円 18" o:spid="_x0000_s1026" style="position:absolute;left:0;text-align:left;margin-left:4.25pt;margin-top:.95pt;width:22.7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" filled="f" strokecolor="windowText" strokeweight="2pt"/>
                  </w:pict>
                </mc:Fallback>
              </mc:AlternateContent>
            </w:r>
            <w:r>
              <w:rPr>
                <w:rFonts w:ascii="ＭＳ 明朝" w:eastAsia="ＭＳ 明朝" w:hAnsi="ＭＳ 明朝" w:hint="eastAsia"/>
                <w:sz w:val="21"/>
                <w:szCs w:val="21"/>
              </w:rPr>
              <w:t xml:space="preserve">　２．継続 【交付対象となった年度：令和３年度】</w:t>
            </w:r>
          </w:p>
          <w:p w14:paraId="58B81746" w14:textId="77777777" w:rsidR="008342AF" w:rsidRDefault="008342AF" w:rsidP="00717B61">
            <w:pPr>
              <w:rPr>
                <w:rFonts w:ascii="ＭＳ 明朝" w:eastAsia="ＭＳ 明朝" w:hAnsi="ＭＳ 明朝"/>
                <w:sz w:val="16"/>
                <w:szCs w:val="16"/>
              </w:rPr>
            </w:pPr>
          </w:p>
          <w:p w14:paraId="2961B44C"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 現 状 】</w:t>
            </w:r>
          </w:p>
          <w:p w14:paraId="244E8640" w14:textId="77777777" w:rsidR="008342AF" w:rsidRDefault="008342AF" w:rsidP="00717B61">
            <w:pPr>
              <w:ind w:firstLineChars="100" w:firstLine="208"/>
              <w:rPr>
                <w:rFonts w:ascii="ＭＳ 明朝" w:eastAsia="ＭＳ 明朝" w:hAnsi="ＭＳ 明朝"/>
                <w:sz w:val="21"/>
                <w:szCs w:val="21"/>
              </w:rPr>
            </w:pPr>
            <w:r>
              <w:rPr>
                <w:rFonts w:ascii="ＭＳ 明朝" w:eastAsia="ＭＳ 明朝" w:hAnsi="ＭＳ 明朝" w:hint="eastAsia"/>
                <w:sz w:val="21"/>
                <w:szCs w:val="21"/>
              </w:rPr>
              <w:t>LGBTQなどの性的マイノリティの方々は、周囲の理解不足や偏見、差別などにより日常生活を送るうえでさまざまな困難な場面に直面している。また、差別や偏見を恐れて自分のセクシュアリティを誰にも打ち明けられず、悩みを一人で抱え込んでいる人が多い現状にある。</w:t>
            </w:r>
          </w:p>
          <w:p w14:paraId="73811964" w14:textId="77777777" w:rsidR="008342AF" w:rsidRPr="000C024A" w:rsidRDefault="008342AF" w:rsidP="00717B61">
            <w:pPr>
              <w:rPr>
                <w:rFonts w:ascii="ＭＳ 明朝" w:eastAsia="ＭＳ 明朝" w:hAnsi="ＭＳ 明朝"/>
                <w:sz w:val="21"/>
                <w:szCs w:val="21"/>
              </w:rPr>
            </w:pPr>
          </w:p>
          <w:p w14:paraId="3AB810DB"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現状における課題】</w:t>
            </w:r>
          </w:p>
          <w:p w14:paraId="426B8164" w14:textId="77777777" w:rsidR="008342AF" w:rsidRDefault="008342AF" w:rsidP="00717B61">
            <w:pPr>
              <w:ind w:firstLineChars="100" w:firstLine="208"/>
              <w:rPr>
                <w:rFonts w:ascii="ＭＳ 明朝" w:eastAsia="ＭＳ 明朝" w:hAnsi="ＭＳ 明朝"/>
                <w:sz w:val="21"/>
                <w:szCs w:val="21"/>
              </w:rPr>
            </w:pPr>
            <w:r>
              <w:rPr>
                <w:rFonts w:ascii="ＭＳ 明朝" w:eastAsia="ＭＳ 明朝" w:hAnsi="ＭＳ 明朝" w:hint="eastAsia"/>
                <w:sz w:val="21"/>
                <w:szCs w:val="21"/>
              </w:rPr>
              <w:t>男性相談や女性相談等はあるが、セクシュアリティ専門の相談ツールがない。なお、セクシュアリティに関する相談は非常に繊細な内容であることから、他の相談窓口において性的マイノリティの相談を兼ねることは難しいと考える。</w:t>
            </w:r>
          </w:p>
          <w:p w14:paraId="314FBF62" w14:textId="77777777" w:rsidR="008342AF" w:rsidRDefault="008342AF" w:rsidP="00717B61">
            <w:pPr>
              <w:rPr>
                <w:rFonts w:ascii="ＭＳ 明朝" w:eastAsia="ＭＳ 明朝" w:hAnsi="ＭＳ 明朝"/>
                <w:sz w:val="21"/>
                <w:szCs w:val="21"/>
              </w:rPr>
            </w:pPr>
          </w:p>
          <w:p w14:paraId="5B6DD536" w14:textId="77777777" w:rsidR="008342AF" w:rsidRDefault="008342AF" w:rsidP="00717B61">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14:paraId="1F9964D1" w14:textId="74C70141"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当事者を対象とした相談窓口を設置した。</w:t>
            </w:r>
          </w:p>
          <w:p w14:paraId="5ABD647D"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内容</w:t>
            </w:r>
          </w:p>
          <w:p w14:paraId="2EC502F3" w14:textId="3DEF458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様々な問題や悩みを抱える当事者や、その周囲の方から相談をうけた。</w:t>
            </w:r>
          </w:p>
          <w:p w14:paraId="570F0190"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相談員は、当事者もしくは当事者支援をしている者とする。</w:t>
            </w:r>
          </w:p>
          <w:p w14:paraId="75BBD09E"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実施日時</w:t>
            </w:r>
          </w:p>
          <w:p w14:paraId="413F3F66"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電話：毎月１回</w:t>
            </w:r>
          </w:p>
          <w:p w14:paraId="32700B97" w14:textId="77777777" w:rsidR="008342AF" w:rsidRDefault="008342AF" w:rsidP="00717B61">
            <w:pPr>
              <w:rPr>
                <w:rFonts w:ascii="ＭＳ 明朝" w:eastAsia="ＭＳ 明朝" w:hAnsi="ＭＳ 明朝"/>
                <w:sz w:val="21"/>
                <w:szCs w:val="21"/>
              </w:rPr>
            </w:pPr>
            <w:r>
              <w:rPr>
                <w:rFonts w:ascii="ＭＳ 明朝" w:eastAsia="ＭＳ 明朝" w:hAnsi="ＭＳ 明朝" w:hint="eastAsia"/>
                <w:sz w:val="21"/>
                <w:szCs w:val="21"/>
              </w:rPr>
              <w:t>・曜日指定：15時～20時</w:t>
            </w:r>
          </w:p>
          <w:p w14:paraId="0F796A0A" w14:textId="77777777" w:rsidR="008342AF" w:rsidRDefault="008342AF" w:rsidP="00717B61">
            <w:pPr>
              <w:rPr>
                <w:rFonts w:ascii="ＭＳ 明朝" w:eastAsia="ＭＳ 明朝" w:hAnsi="ＭＳ 明朝"/>
                <w:sz w:val="21"/>
                <w:szCs w:val="21"/>
              </w:rPr>
            </w:pPr>
          </w:p>
        </w:tc>
      </w:tr>
    </w:tbl>
    <w:p w14:paraId="695F107B" w14:textId="77777777" w:rsidR="008342AF" w:rsidRDefault="008342AF" w:rsidP="008342AF">
      <w:pPr>
        <w:rPr>
          <w:rFonts w:ascii="ＭＳ 明朝" w:eastAsia="ＭＳ 明朝" w:hAnsi="ＭＳ 明朝"/>
        </w:rPr>
      </w:pPr>
    </w:p>
    <w:sectPr w:rsidR="008342AF"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481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D7F2B"/>
    <w:rsid w:val="0010027A"/>
    <w:rsid w:val="0010158D"/>
    <w:rsid w:val="00104D8D"/>
    <w:rsid w:val="00105AD7"/>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D5C3D"/>
    <w:rsid w:val="002F6607"/>
    <w:rsid w:val="00301D83"/>
    <w:rsid w:val="00311574"/>
    <w:rsid w:val="00312589"/>
    <w:rsid w:val="00313B0E"/>
    <w:rsid w:val="003204C0"/>
    <w:rsid w:val="00332E54"/>
    <w:rsid w:val="00353E8E"/>
    <w:rsid w:val="003577BD"/>
    <w:rsid w:val="00363E85"/>
    <w:rsid w:val="00367D1D"/>
    <w:rsid w:val="00374DB4"/>
    <w:rsid w:val="0039262C"/>
    <w:rsid w:val="003B3CAA"/>
    <w:rsid w:val="003B6176"/>
    <w:rsid w:val="003F06BC"/>
    <w:rsid w:val="004156FD"/>
    <w:rsid w:val="0042019F"/>
    <w:rsid w:val="00427827"/>
    <w:rsid w:val="00430F4C"/>
    <w:rsid w:val="004510F1"/>
    <w:rsid w:val="00462F0A"/>
    <w:rsid w:val="004640D2"/>
    <w:rsid w:val="00497CC9"/>
    <w:rsid w:val="004A2F6B"/>
    <w:rsid w:val="004C666E"/>
    <w:rsid w:val="004C6B60"/>
    <w:rsid w:val="004C732D"/>
    <w:rsid w:val="004D24BB"/>
    <w:rsid w:val="004E001C"/>
    <w:rsid w:val="004E6488"/>
    <w:rsid w:val="004F1DF5"/>
    <w:rsid w:val="00515B86"/>
    <w:rsid w:val="00527DED"/>
    <w:rsid w:val="00531913"/>
    <w:rsid w:val="005500B3"/>
    <w:rsid w:val="005519B1"/>
    <w:rsid w:val="0055555A"/>
    <w:rsid w:val="00560179"/>
    <w:rsid w:val="00560FCE"/>
    <w:rsid w:val="005673F0"/>
    <w:rsid w:val="00576126"/>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75CF3"/>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10890"/>
    <w:rsid w:val="008216FA"/>
    <w:rsid w:val="00821983"/>
    <w:rsid w:val="00823760"/>
    <w:rsid w:val="00826E01"/>
    <w:rsid w:val="008342AF"/>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E7598"/>
    <w:rsid w:val="00C0786E"/>
    <w:rsid w:val="00C106D4"/>
    <w:rsid w:val="00C13462"/>
    <w:rsid w:val="00C211AD"/>
    <w:rsid w:val="00C237C6"/>
    <w:rsid w:val="00C36017"/>
    <w:rsid w:val="00C51C0A"/>
    <w:rsid w:val="00C53AA8"/>
    <w:rsid w:val="00CA34ED"/>
    <w:rsid w:val="00CA3F68"/>
    <w:rsid w:val="00CB490C"/>
    <w:rsid w:val="00CB4BC7"/>
    <w:rsid w:val="00CB5AFB"/>
    <w:rsid w:val="00CC039C"/>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A0863"/>
    <w:rsid w:val="00EA4132"/>
    <w:rsid w:val="00ED38C7"/>
    <w:rsid w:val="00ED3944"/>
    <w:rsid w:val="00EE2261"/>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B0E64EF-6BBF-44F6-AD58-6EACFD13DA66}">
  <ds:schemaRefs>
    <ds:schemaRef ds:uri="http://schemas.openxmlformats.org/officeDocument/2006/bibliography"/>
  </ds:schemaRefs>
</ds:datastoreItem>
</file>

<file path=customXml/itemProps2.xml><?xml version="1.0" encoding="utf-8"?>
<ds:datastoreItem xmlns:ds="http://schemas.openxmlformats.org/officeDocument/2006/customXml" ds:itemID="{FAC05C23-B8B5-4147-BBB8-87BDADC556C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13</cp:revision>
  <dcterms:created xsi:type="dcterms:W3CDTF">2025-04-14T00:07:00Z</dcterms:created>
  <dcterms:modified xsi:type="dcterms:W3CDTF">2025-11-07T05:30:00Z</dcterms:modified>
</cp:coreProperties>
</file>